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046" w14:textId="632924F0" w:rsidR="00DD588F" w:rsidRPr="00FA41F3" w:rsidRDefault="00DD588F" w:rsidP="00FA41F3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１</w:t>
      </w:r>
      <w:r w:rsidR="008C36AB">
        <w:rPr>
          <w:rFonts w:hAnsi="ＭＳ 明朝" w:hint="eastAsia"/>
          <w:sz w:val="22"/>
        </w:rPr>
        <w:t>１</w:t>
      </w:r>
      <w:r w:rsidRPr="00FA41F3">
        <w:rPr>
          <w:rFonts w:hAnsi="ＭＳ 明朝" w:hint="eastAsia"/>
          <w:sz w:val="22"/>
        </w:rPr>
        <w:t>号(第</w:t>
      </w:r>
      <w:r w:rsidR="0013594D">
        <w:rPr>
          <w:rFonts w:hAnsi="ＭＳ 明朝" w:hint="eastAsia"/>
          <w:sz w:val="22"/>
        </w:rPr>
        <w:t>１</w:t>
      </w:r>
      <w:r w:rsidR="008C36AB">
        <w:rPr>
          <w:rFonts w:hAnsi="ＭＳ 明朝" w:hint="eastAsia"/>
          <w:sz w:val="22"/>
        </w:rPr>
        <w:t>２</w:t>
      </w:r>
      <w:r w:rsidRPr="00FA41F3">
        <w:rPr>
          <w:rFonts w:hAnsi="ＭＳ 明朝" w:hint="eastAsia"/>
          <w:sz w:val="22"/>
        </w:rPr>
        <w:t>条関係)</w:t>
      </w:r>
    </w:p>
    <w:p w14:paraId="6B86B236" w14:textId="0E93CFA2" w:rsidR="00E64FF1" w:rsidRDefault="00A958AD" w:rsidP="00B67544">
      <w:pPr>
        <w:spacing w:line="240" w:lineRule="exact"/>
        <w:ind w:firstLineChars="3200" w:firstLine="7040"/>
        <w:rPr>
          <w:sz w:val="22"/>
        </w:rPr>
      </w:pPr>
      <w:r w:rsidRPr="00134D6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日</w:t>
      </w:r>
    </w:p>
    <w:p w14:paraId="57913FE9" w14:textId="5217AACE" w:rsidR="003C6977" w:rsidRDefault="003C6977" w:rsidP="00E64FF1">
      <w:pPr>
        <w:spacing w:line="200" w:lineRule="exact"/>
        <w:ind w:firstLineChars="3200" w:firstLine="7040"/>
        <w:rPr>
          <w:sz w:val="22"/>
        </w:rPr>
      </w:pPr>
    </w:p>
    <w:p w14:paraId="7100871C" w14:textId="3C4C3B0D" w:rsidR="005007E3" w:rsidRDefault="005007E3" w:rsidP="00E64FF1">
      <w:pPr>
        <w:spacing w:line="200" w:lineRule="exact"/>
        <w:ind w:firstLineChars="3200" w:firstLine="7040"/>
        <w:rPr>
          <w:sz w:val="22"/>
        </w:rPr>
      </w:pPr>
    </w:p>
    <w:p w14:paraId="5382418E" w14:textId="4719CAA3" w:rsidR="005007E3" w:rsidRDefault="005007E3" w:rsidP="00E64FF1">
      <w:pPr>
        <w:spacing w:line="200" w:lineRule="exact"/>
        <w:ind w:firstLineChars="3200" w:firstLine="7040"/>
        <w:rPr>
          <w:sz w:val="22"/>
        </w:rPr>
      </w:pPr>
    </w:p>
    <w:p w14:paraId="437FB831" w14:textId="77777777" w:rsidR="005007E3" w:rsidRDefault="005007E3" w:rsidP="00E64FF1">
      <w:pPr>
        <w:spacing w:line="200" w:lineRule="exact"/>
        <w:ind w:firstLineChars="3200" w:firstLine="7040"/>
        <w:rPr>
          <w:sz w:val="22"/>
        </w:rPr>
      </w:pPr>
    </w:p>
    <w:p w14:paraId="4BF815FB" w14:textId="547F9EE1" w:rsidR="00134D6D" w:rsidRPr="003C6977" w:rsidRDefault="00F23F34" w:rsidP="00134D6D">
      <w:pPr>
        <w:jc w:val="center"/>
        <w:rPr>
          <w:b/>
          <w:sz w:val="34"/>
          <w:szCs w:val="34"/>
        </w:rPr>
      </w:pPr>
      <w:r w:rsidRPr="005864E2">
        <w:rPr>
          <w:rFonts w:hint="eastAsia"/>
          <w:b/>
          <w:spacing w:val="42"/>
          <w:kern w:val="0"/>
          <w:sz w:val="34"/>
          <w:szCs w:val="34"/>
          <w:fitText w:val="3751" w:id="-466352128"/>
        </w:rPr>
        <w:t>維持管理実績報告</w:t>
      </w:r>
      <w:r w:rsidRPr="005864E2">
        <w:rPr>
          <w:rFonts w:hint="eastAsia"/>
          <w:b/>
          <w:spacing w:val="4"/>
          <w:kern w:val="0"/>
          <w:sz w:val="34"/>
          <w:szCs w:val="34"/>
          <w:fitText w:val="3751" w:id="-466352128"/>
        </w:rPr>
        <w:t>書</w:t>
      </w:r>
    </w:p>
    <w:p w14:paraId="3EDBAD81" w14:textId="15C9F5A3" w:rsidR="00E64FF1" w:rsidRDefault="00E64FF1" w:rsidP="00E64FF1">
      <w:pPr>
        <w:spacing w:line="200" w:lineRule="exact"/>
        <w:ind w:firstLineChars="100" w:firstLine="220"/>
        <w:rPr>
          <w:sz w:val="22"/>
        </w:rPr>
      </w:pPr>
    </w:p>
    <w:p w14:paraId="7FE12CC7" w14:textId="7C7FC1D4" w:rsidR="005007E3" w:rsidRDefault="005007E3" w:rsidP="00E64FF1">
      <w:pPr>
        <w:spacing w:line="200" w:lineRule="exact"/>
        <w:ind w:firstLineChars="100" w:firstLine="220"/>
        <w:rPr>
          <w:sz w:val="22"/>
        </w:rPr>
      </w:pPr>
    </w:p>
    <w:p w14:paraId="4C3BE5D0" w14:textId="77777777" w:rsidR="005007E3" w:rsidRDefault="005007E3" w:rsidP="00E64FF1">
      <w:pPr>
        <w:spacing w:line="200" w:lineRule="exact"/>
        <w:ind w:firstLineChars="100" w:firstLine="220"/>
        <w:rPr>
          <w:sz w:val="22"/>
        </w:rPr>
      </w:pPr>
    </w:p>
    <w:p w14:paraId="70D32DBB" w14:textId="296FBE13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>（提出先）足立区長</w:t>
      </w:r>
    </w:p>
    <w:p w14:paraId="1DF09567" w14:textId="19A10397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住　　所（所在地）</w:t>
      </w:r>
    </w:p>
    <w:p w14:paraId="6166CF38" w14:textId="70E40F3B" w:rsid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氏　　名（団体名）</w:t>
      </w:r>
    </w:p>
    <w:p w14:paraId="7D5E7756" w14:textId="2A5E4A8B" w:rsidR="00134D6D" w:rsidRDefault="00134D6D" w:rsidP="00134D6D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代表者名）</w:t>
      </w:r>
    </w:p>
    <w:p w14:paraId="64EA8FB9" w14:textId="3E7495A0" w:rsidR="00134D6D" w:rsidRDefault="00134D6D" w:rsidP="00134D6D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電話番号</w:t>
      </w:r>
    </w:p>
    <w:p w14:paraId="199CEC3D" w14:textId="30EC49E2" w:rsidR="002D1E51" w:rsidRDefault="002D1E51" w:rsidP="00E64FF1">
      <w:pPr>
        <w:spacing w:line="200" w:lineRule="exact"/>
        <w:ind w:firstLineChars="1500" w:firstLine="3300"/>
        <w:rPr>
          <w:sz w:val="22"/>
        </w:rPr>
      </w:pPr>
    </w:p>
    <w:p w14:paraId="73DB3D76" w14:textId="3CD1DA51" w:rsidR="005007E3" w:rsidRDefault="005007E3" w:rsidP="00E64FF1">
      <w:pPr>
        <w:spacing w:line="200" w:lineRule="exact"/>
        <w:ind w:firstLineChars="1500" w:firstLine="3300"/>
        <w:rPr>
          <w:sz w:val="22"/>
        </w:rPr>
      </w:pPr>
    </w:p>
    <w:p w14:paraId="59B13868" w14:textId="77777777" w:rsidR="005007E3" w:rsidRDefault="005007E3" w:rsidP="00E64FF1">
      <w:pPr>
        <w:spacing w:line="200" w:lineRule="exact"/>
        <w:ind w:firstLineChars="1500" w:firstLine="3300"/>
        <w:rPr>
          <w:sz w:val="22"/>
        </w:rPr>
      </w:pPr>
    </w:p>
    <w:p w14:paraId="3729C41A" w14:textId="0E622ED2" w:rsidR="005007E3" w:rsidRDefault="00134D6D" w:rsidP="00134D6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011E9">
        <w:rPr>
          <w:rFonts w:hint="eastAsia"/>
          <w:sz w:val="22"/>
        </w:rPr>
        <w:t xml:space="preserve">　</w:t>
      </w:r>
      <w:r w:rsidR="008C121B">
        <w:rPr>
          <w:rFonts w:hint="eastAsia"/>
          <w:sz w:val="22"/>
        </w:rPr>
        <w:t>年　　月　　日付　　　第　　　　号</w:t>
      </w:r>
      <w:bookmarkStart w:id="0" w:name="_GoBack"/>
      <w:bookmarkEnd w:id="0"/>
      <w:r w:rsidR="008C121B">
        <w:rPr>
          <w:rFonts w:hint="eastAsia"/>
          <w:sz w:val="22"/>
        </w:rPr>
        <w:t>により助成決定を受けた足立区公衆喫煙所設置費等助成</w:t>
      </w:r>
      <w:r w:rsidR="00F011E9">
        <w:rPr>
          <w:rFonts w:hint="eastAsia"/>
          <w:sz w:val="22"/>
        </w:rPr>
        <w:t>（維持管理経費）</w:t>
      </w:r>
      <w:r w:rsidR="008C121B">
        <w:rPr>
          <w:rFonts w:hint="eastAsia"/>
          <w:sz w:val="22"/>
        </w:rPr>
        <w:t>について、</w:t>
      </w:r>
      <w:r w:rsidR="00F011E9">
        <w:rPr>
          <w:rFonts w:hint="eastAsia"/>
          <w:sz w:val="22"/>
        </w:rPr>
        <w:t>下記のとおり報告します。</w:t>
      </w:r>
    </w:p>
    <w:p w14:paraId="59A0FEE7" w14:textId="77777777" w:rsidR="00006CBC" w:rsidRDefault="00006CBC" w:rsidP="00134D6D">
      <w:pPr>
        <w:rPr>
          <w:sz w:val="22"/>
        </w:rPr>
      </w:pPr>
    </w:p>
    <w:p w14:paraId="29917350" w14:textId="5854F36F" w:rsidR="00BE164F" w:rsidRDefault="00134D6D" w:rsidP="00BE164F">
      <w:pPr>
        <w:pStyle w:val="a4"/>
      </w:pPr>
      <w:r>
        <w:rPr>
          <w:rFonts w:hint="eastAsia"/>
        </w:rPr>
        <w:t>記</w:t>
      </w:r>
    </w:p>
    <w:p w14:paraId="4E0BC8EF" w14:textId="352849F9" w:rsidR="005007E3" w:rsidRDefault="005007E3" w:rsidP="005007E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E164F" w:rsidRPr="00A02D6B" w14:paraId="07115FD2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68040393" w14:textId="5BFC6394" w:rsidR="00BE164F" w:rsidRPr="00A02D6B" w:rsidRDefault="00BE164F" w:rsidP="00BE164F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公衆喫煙所の</w:t>
            </w:r>
            <w:r w:rsidR="009B5A8E">
              <w:rPr>
                <w:rFonts w:hint="eastAsia"/>
                <w:sz w:val="22"/>
              </w:rPr>
              <w:t>所在地</w:t>
            </w:r>
            <w:r w:rsidR="00FC453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797" w:type="dxa"/>
            <w:vAlign w:val="center"/>
          </w:tcPr>
          <w:p w14:paraId="7D0A1695" w14:textId="74770C75" w:rsidR="00BE164F" w:rsidRPr="009B5A8E" w:rsidRDefault="009B5A8E" w:rsidP="00BE16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立区</w:t>
            </w:r>
          </w:p>
        </w:tc>
      </w:tr>
      <w:tr w:rsidR="00BE164F" w:rsidRPr="00A02D6B" w14:paraId="19D40DA7" w14:textId="77777777" w:rsidTr="006745E3">
        <w:trPr>
          <w:trHeight w:val="680"/>
        </w:trPr>
        <w:tc>
          <w:tcPr>
            <w:tcW w:w="2263" w:type="dxa"/>
            <w:vAlign w:val="center"/>
          </w:tcPr>
          <w:p w14:paraId="4095C159" w14:textId="1EACAC0F" w:rsidR="00BE164F" w:rsidRPr="00A02D6B" w:rsidRDefault="00BE164F" w:rsidP="00BE164F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公衆喫煙所の名称</w:t>
            </w:r>
          </w:p>
        </w:tc>
        <w:tc>
          <w:tcPr>
            <w:tcW w:w="6797" w:type="dxa"/>
            <w:vAlign w:val="center"/>
          </w:tcPr>
          <w:p w14:paraId="4C2746CD" w14:textId="77777777" w:rsidR="00BE164F" w:rsidRPr="00A02D6B" w:rsidRDefault="00BE164F" w:rsidP="00BE164F">
            <w:pPr>
              <w:rPr>
                <w:sz w:val="22"/>
              </w:rPr>
            </w:pPr>
          </w:p>
        </w:tc>
      </w:tr>
      <w:tr w:rsidR="00905C8E" w:rsidRPr="00A02D6B" w14:paraId="6AF62839" w14:textId="77777777" w:rsidTr="002543DD">
        <w:trPr>
          <w:trHeight w:val="454"/>
        </w:trPr>
        <w:tc>
          <w:tcPr>
            <w:tcW w:w="2263" w:type="dxa"/>
            <w:vMerge w:val="restart"/>
            <w:vAlign w:val="center"/>
          </w:tcPr>
          <w:p w14:paraId="7F13B909" w14:textId="24BD159C" w:rsidR="00905C8E" w:rsidRPr="00A02D6B" w:rsidRDefault="00905C8E" w:rsidP="00905C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対象期間</w:t>
            </w:r>
          </w:p>
        </w:tc>
        <w:tc>
          <w:tcPr>
            <w:tcW w:w="6797" w:type="dxa"/>
            <w:tcBorders>
              <w:bottom w:val="dashSmallGap" w:sz="4" w:space="0" w:color="auto"/>
            </w:tcBorders>
            <w:vAlign w:val="center"/>
          </w:tcPr>
          <w:p w14:paraId="32AE7CCA" w14:textId="3749BBCA" w:rsidR="00905C8E" w:rsidRPr="00A02D6B" w:rsidRDefault="00905C8E" w:rsidP="002543DD">
            <w:pPr>
              <w:pStyle w:val="a3"/>
              <w:numPr>
                <w:ilvl w:val="0"/>
                <w:numId w:val="4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初年度　　　□　２年目</w:t>
            </w:r>
          </w:p>
        </w:tc>
      </w:tr>
      <w:tr w:rsidR="00905C8E" w:rsidRPr="00A02D6B" w14:paraId="7311FBC0" w14:textId="77777777" w:rsidTr="00905C8E">
        <w:trPr>
          <w:trHeight w:val="454"/>
        </w:trPr>
        <w:tc>
          <w:tcPr>
            <w:tcW w:w="2263" w:type="dxa"/>
            <w:vMerge/>
            <w:vAlign w:val="center"/>
          </w:tcPr>
          <w:p w14:paraId="50615F90" w14:textId="256FC12A" w:rsidR="00905C8E" w:rsidRPr="00A02D6B" w:rsidRDefault="00905C8E" w:rsidP="00BE164F">
            <w:pPr>
              <w:rPr>
                <w:sz w:val="22"/>
              </w:rPr>
            </w:pPr>
          </w:p>
        </w:tc>
        <w:tc>
          <w:tcPr>
            <w:tcW w:w="6797" w:type="dxa"/>
            <w:vAlign w:val="center"/>
          </w:tcPr>
          <w:p w14:paraId="429BEE4E" w14:textId="3DA2AE80" w:rsidR="00905C8E" w:rsidRPr="00905C8E" w:rsidRDefault="00905C8E" w:rsidP="00905C8E">
            <w:pPr>
              <w:ind w:firstLineChars="300" w:firstLine="660"/>
              <w:rPr>
                <w:sz w:val="22"/>
              </w:rPr>
            </w:pPr>
            <w:r w:rsidRPr="00905C8E">
              <w:rPr>
                <w:rFonts w:hint="eastAsia"/>
                <w:sz w:val="22"/>
              </w:rPr>
              <w:t xml:space="preserve">年　　　月　　　日　　　～　　　　年　　　月　　　日　</w:t>
            </w:r>
          </w:p>
        </w:tc>
      </w:tr>
    </w:tbl>
    <w:p w14:paraId="4C0181A7" w14:textId="099F51A1" w:rsidR="00BE164F" w:rsidRDefault="00BE164F" w:rsidP="00E64FF1">
      <w:pPr>
        <w:spacing w:line="220" w:lineRule="exact"/>
        <w:rPr>
          <w:sz w:val="22"/>
        </w:rPr>
      </w:pPr>
    </w:p>
    <w:p w14:paraId="400B399F" w14:textId="3C6CCCEE" w:rsidR="00E2390B" w:rsidRDefault="00E2390B" w:rsidP="00E64FF1">
      <w:pPr>
        <w:spacing w:line="220" w:lineRule="exact"/>
        <w:rPr>
          <w:sz w:val="22"/>
        </w:rPr>
      </w:pPr>
    </w:p>
    <w:p w14:paraId="34FE8CD2" w14:textId="77777777" w:rsidR="00992428" w:rsidRDefault="00992428" w:rsidP="00E64FF1">
      <w:pPr>
        <w:spacing w:line="220" w:lineRule="exact"/>
        <w:rPr>
          <w:sz w:val="22"/>
        </w:rPr>
      </w:pPr>
    </w:p>
    <w:p w14:paraId="01F56087" w14:textId="77777777" w:rsidR="00E2390B" w:rsidRPr="00A02D6B" w:rsidRDefault="00E2390B" w:rsidP="00E64FF1">
      <w:pPr>
        <w:spacing w:line="220" w:lineRule="exact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91967" w:rsidRPr="00A02D6B" w14:paraId="14420639" w14:textId="77777777" w:rsidTr="00B56FAC">
        <w:trPr>
          <w:trHeight w:val="680"/>
        </w:trPr>
        <w:tc>
          <w:tcPr>
            <w:tcW w:w="2263" w:type="dxa"/>
            <w:vAlign w:val="center"/>
          </w:tcPr>
          <w:p w14:paraId="0D986120" w14:textId="6EAF4A99" w:rsidR="00591967" w:rsidRPr="00A02D6B" w:rsidRDefault="00017B41" w:rsidP="001805B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総事業経費</w:t>
            </w:r>
          </w:p>
        </w:tc>
        <w:tc>
          <w:tcPr>
            <w:tcW w:w="6797" w:type="dxa"/>
            <w:vAlign w:val="center"/>
          </w:tcPr>
          <w:p w14:paraId="29D2BA4E" w14:textId="42327C31" w:rsidR="00591967" w:rsidRPr="00A02D6B" w:rsidRDefault="00A02D6B" w:rsidP="001805B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A02D6B" w:rsidRPr="00A02D6B" w14:paraId="7DD32B20" w14:textId="77777777" w:rsidTr="00B56FAC">
        <w:trPr>
          <w:trHeight w:val="680"/>
        </w:trPr>
        <w:tc>
          <w:tcPr>
            <w:tcW w:w="2263" w:type="dxa"/>
            <w:vAlign w:val="center"/>
          </w:tcPr>
          <w:p w14:paraId="01ACEB53" w14:textId="07C98D97" w:rsidR="00A02D6B" w:rsidRPr="00A02D6B" w:rsidRDefault="00A02D6B" w:rsidP="00A02D6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6797" w:type="dxa"/>
            <w:vAlign w:val="center"/>
          </w:tcPr>
          <w:p w14:paraId="61CC833A" w14:textId="43CA20A3" w:rsidR="00A02D6B" w:rsidRPr="00A02D6B" w:rsidRDefault="00A02D6B" w:rsidP="00A02D6B">
            <w:pPr>
              <w:ind w:left="21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A02D6B" w:rsidRPr="00A02D6B" w14:paraId="36803A55" w14:textId="77777777" w:rsidTr="00B56FAC">
        <w:trPr>
          <w:trHeight w:val="680"/>
        </w:trPr>
        <w:tc>
          <w:tcPr>
            <w:tcW w:w="2263" w:type="dxa"/>
            <w:vAlign w:val="center"/>
          </w:tcPr>
          <w:p w14:paraId="23E0D25B" w14:textId="74C2F2EB" w:rsidR="00A02D6B" w:rsidRPr="00A02D6B" w:rsidRDefault="00A02D6B" w:rsidP="00A02D6B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>助成</w:t>
            </w:r>
            <w:r w:rsidR="009B5A8E">
              <w:rPr>
                <w:rFonts w:hint="eastAsia"/>
                <w:sz w:val="22"/>
              </w:rPr>
              <w:t>交付予定額</w:t>
            </w:r>
          </w:p>
        </w:tc>
        <w:tc>
          <w:tcPr>
            <w:tcW w:w="6797" w:type="dxa"/>
            <w:vAlign w:val="center"/>
          </w:tcPr>
          <w:p w14:paraId="02F2C51A" w14:textId="3C52E854" w:rsidR="00A02D6B" w:rsidRPr="00A02D6B" w:rsidRDefault="00A02D6B" w:rsidP="00A02D6B">
            <w:pPr>
              <w:ind w:left="21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</w:tbl>
    <w:p w14:paraId="6AFE88AD" w14:textId="77777777" w:rsidR="00A40398" w:rsidRPr="00FB7492" w:rsidRDefault="00A40398" w:rsidP="009B5A8E">
      <w:pPr>
        <w:spacing w:line="220" w:lineRule="exact"/>
      </w:pPr>
    </w:p>
    <w:sectPr w:rsidR="00A40398" w:rsidRPr="00FB7492" w:rsidSect="00736688">
      <w:pgSz w:w="11906" w:h="16838" w:code="9"/>
      <w:pgMar w:top="1418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5CF2E" w14:textId="77777777" w:rsidR="00DB6984" w:rsidRDefault="00DB6984" w:rsidP="004A38D8">
      <w:r>
        <w:separator/>
      </w:r>
    </w:p>
  </w:endnote>
  <w:endnote w:type="continuationSeparator" w:id="0">
    <w:p w14:paraId="160CAD88" w14:textId="77777777" w:rsidR="00DB6984" w:rsidRDefault="00DB6984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A322" w14:textId="77777777" w:rsidR="00DB6984" w:rsidRDefault="00DB6984" w:rsidP="004A38D8">
      <w:r>
        <w:separator/>
      </w:r>
    </w:p>
  </w:footnote>
  <w:footnote w:type="continuationSeparator" w:id="0">
    <w:p w14:paraId="00E3D161" w14:textId="77777777" w:rsidR="00DB6984" w:rsidRDefault="00DB6984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886"/>
    <w:multiLevelType w:val="hybridMultilevel"/>
    <w:tmpl w:val="62E8E400"/>
    <w:lvl w:ilvl="0" w:tplc="8AFED26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836ED9"/>
    <w:multiLevelType w:val="hybridMultilevel"/>
    <w:tmpl w:val="24BEE790"/>
    <w:lvl w:ilvl="0" w:tplc="8C8A2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209B3"/>
    <w:multiLevelType w:val="hybridMultilevel"/>
    <w:tmpl w:val="8F762A04"/>
    <w:lvl w:ilvl="0" w:tplc="313E65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33175DB"/>
    <w:multiLevelType w:val="hybridMultilevel"/>
    <w:tmpl w:val="289A1C02"/>
    <w:lvl w:ilvl="0" w:tplc="80C812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D5F56"/>
    <w:multiLevelType w:val="hybridMultilevel"/>
    <w:tmpl w:val="1578F900"/>
    <w:lvl w:ilvl="0" w:tplc="1B80493C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7" w15:restartNumberingAfterBreak="0">
    <w:nsid w:val="14E07900"/>
    <w:multiLevelType w:val="hybridMultilevel"/>
    <w:tmpl w:val="1AAECE2E"/>
    <w:lvl w:ilvl="0" w:tplc="75BE5BE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49116E"/>
    <w:multiLevelType w:val="hybridMultilevel"/>
    <w:tmpl w:val="A150FB14"/>
    <w:lvl w:ilvl="0" w:tplc="C066AE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AC735B"/>
    <w:multiLevelType w:val="hybridMultilevel"/>
    <w:tmpl w:val="60A2B45E"/>
    <w:lvl w:ilvl="0" w:tplc="E842B6E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1DEB6D1F"/>
    <w:multiLevelType w:val="hybridMultilevel"/>
    <w:tmpl w:val="EB70B14A"/>
    <w:lvl w:ilvl="0" w:tplc="7EA62F74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2" w15:restartNumberingAfterBreak="0">
    <w:nsid w:val="1E863425"/>
    <w:multiLevelType w:val="hybridMultilevel"/>
    <w:tmpl w:val="55528B92"/>
    <w:lvl w:ilvl="0" w:tplc="A380D8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0895401"/>
    <w:multiLevelType w:val="hybridMultilevel"/>
    <w:tmpl w:val="E59AC0FE"/>
    <w:lvl w:ilvl="0" w:tplc="8B6667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FC3B6D"/>
    <w:multiLevelType w:val="hybridMultilevel"/>
    <w:tmpl w:val="4B2C3F24"/>
    <w:lvl w:ilvl="0" w:tplc="FAC01C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A48370C"/>
    <w:multiLevelType w:val="hybridMultilevel"/>
    <w:tmpl w:val="328A5812"/>
    <w:lvl w:ilvl="0" w:tplc="B596F44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592E16"/>
    <w:multiLevelType w:val="hybridMultilevel"/>
    <w:tmpl w:val="2B18A4FE"/>
    <w:lvl w:ilvl="0" w:tplc="8836FAD4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D3E5C98"/>
    <w:multiLevelType w:val="hybridMultilevel"/>
    <w:tmpl w:val="33B89004"/>
    <w:lvl w:ilvl="0" w:tplc="3B1C2BD6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8" w15:restartNumberingAfterBreak="0">
    <w:nsid w:val="2F8113BB"/>
    <w:multiLevelType w:val="hybridMultilevel"/>
    <w:tmpl w:val="1E46CAD0"/>
    <w:lvl w:ilvl="0" w:tplc="2FE81E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D76209"/>
    <w:multiLevelType w:val="hybridMultilevel"/>
    <w:tmpl w:val="75ACC022"/>
    <w:lvl w:ilvl="0" w:tplc="D6CAC67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6E0E33"/>
    <w:multiLevelType w:val="hybridMultilevel"/>
    <w:tmpl w:val="8ADED876"/>
    <w:lvl w:ilvl="0" w:tplc="26EA6C62">
      <w:start w:val="1"/>
      <w:numFmt w:val="decimalFullWidth"/>
      <w:lvlText w:val="（%1）"/>
      <w:lvlJc w:val="left"/>
      <w:pPr>
        <w:ind w:left="10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33E22E5D"/>
    <w:multiLevelType w:val="hybridMultilevel"/>
    <w:tmpl w:val="A0403AF2"/>
    <w:lvl w:ilvl="0" w:tplc="36E695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F7223F"/>
    <w:multiLevelType w:val="hybridMultilevel"/>
    <w:tmpl w:val="B4DA9F42"/>
    <w:lvl w:ilvl="0" w:tplc="3F4EEA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E67AA4"/>
    <w:multiLevelType w:val="hybridMultilevel"/>
    <w:tmpl w:val="E6F62404"/>
    <w:lvl w:ilvl="0" w:tplc="880E0A1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123EA5"/>
    <w:multiLevelType w:val="hybridMultilevel"/>
    <w:tmpl w:val="666E25B6"/>
    <w:lvl w:ilvl="0" w:tplc="F32C9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425A8"/>
    <w:multiLevelType w:val="hybridMultilevel"/>
    <w:tmpl w:val="0E66BBFE"/>
    <w:lvl w:ilvl="0" w:tplc="BA40BA84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4C9F346B"/>
    <w:multiLevelType w:val="hybridMultilevel"/>
    <w:tmpl w:val="453A266E"/>
    <w:lvl w:ilvl="0" w:tplc="FD34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97F43"/>
    <w:multiLevelType w:val="hybridMultilevel"/>
    <w:tmpl w:val="B5949952"/>
    <w:lvl w:ilvl="0" w:tplc="DD6C0540">
      <w:start w:val="6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1" w15:restartNumberingAfterBreak="0">
    <w:nsid w:val="5B1F7ECC"/>
    <w:multiLevelType w:val="hybridMultilevel"/>
    <w:tmpl w:val="FD180CBE"/>
    <w:lvl w:ilvl="0" w:tplc="1068C8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D7E79"/>
    <w:multiLevelType w:val="hybridMultilevel"/>
    <w:tmpl w:val="F52C2A5A"/>
    <w:lvl w:ilvl="0" w:tplc="D428B5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9F36AEC"/>
    <w:multiLevelType w:val="hybridMultilevel"/>
    <w:tmpl w:val="370E6A42"/>
    <w:lvl w:ilvl="0" w:tplc="EF2ABC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274909"/>
    <w:multiLevelType w:val="hybridMultilevel"/>
    <w:tmpl w:val="77FC5AE8"/>
    <w:lvl w:ilvl="0" w:tplc="AF26C0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3BE14FF"/>
    <w:multiLevelType w:val="hybridMultilevel"/>
    <w:tmpl w:val="BA20021E"/>
    <w:lvl w:ilvl="0" w:tplc="66EE2D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6D260B"/>
    <w:multiLevelType w:val="hybridMultilevel"/>
    <w:tmpl w:val="DAFEE256"/>
    <w:lvl w:ilvl="0" w:tplc="E4005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0"/>
  </w:num>
  <w:num w:numId="2">
    <w:abstractNumId w:val="36"/>
  </w:num>
  <w:num w:numId="3">
    <w:abstractNumId w:val="9"/>
  </w:num>
  <w:num w:numId="4">
    <w:abstractNumId w:val="26"/>
  </w:num>
  <w:num w:numId="5">
    <w:abstractNumId w:val="3"/>
  </w:num>
  <w:num w:numId="6">
    <w:abstractNumId w:val="32"/>
  </w:num>
  <w:num w:numId="7">
    <w:abstractNumId w:val="29"/>
  </w:num>
  <w:num w:numId="8">
    <w:abstractNumId w:val="23"/>
  </w:num>
  <w:num w:numId="9">
    <w:abstractNumId w:val="35"/>
  </w:num>
  <w:num w:numId="10">
    <w:abstractNumId w:val="39"/>
  </w:num>
  <w:num w:numId="11">
    <w:abstractNumId w:val="2"/>
  </w:num>
  <w:num w:numId="12">
    <w:abstractNumId w:val="41"/>
  </w:num>
  <w:num w:numId="13">
    <w:abstractNumId w:val="38"/>
  </w:num>
  <w:num w:numId="14">
    <w:abstractNumId w:val="34"/>
  </w:num>
  <w:num w:numId="15">
    <w:abstractNumId w:val="5"/>
  </w:num>
  <w:num w:numId="16">
    <w:abstractNumId w:val="15"/>
  </w:num>
  <w:num w:numId="17">
    <w:abstractNumId w:val="27"/>
  </w:num>
  <w:num w:numId="18">
    <w:abstractNumId w:val="37"/>
  </w:num>
  <w:num w:numId="19">
    <w:abstractNumId w:val="16"/>
  </w:num>
  <w:num w:numId="20">
    <w:abstractNumId w:val="21"/>
  </w:num>
  <w:num w:numId="21">
    <w:abstractNumId w:val="7"/>
  </w:num>
  <w:num w:numId="22">
    <w:abstractNumId w:val="31"/>
  </w:num>
  <w:num w:numId="23">
    <w:abstractNumId w:val="42"/>
  </w:num>
  <w:num w:numId="24">
    <w:abstractNumId w:val="1"/>
  </w:num>
  <w:num w:numId="25">
    <w:abstractNumId w:val="4"/>
  </w:num>
  <w:num w:numId="26">
    <w:abstractNumId w:val="20"/>
  </w:num>
  <w:num w:numId="27">
    <w:abstractNumId w:val="12"/>
  </w:num>
  <w:num w:numId="28">
    <w:abstractNumId w:val="33"/>
  </w:num>
  <w:num w:numId="29">
    <w:abstractNumId w:val="24"/>
  </w:num>
  <w:num w:numId="30">
    <w:abstractNumId w:val="30"/>
  </w:num>
  <w:num w:numId="31">
    <w:abstractNumId w:val="13"/>
  </w:num>
  <w:num w:numId="32">
    <w:abstractNumId w:val="25"/>
  </w:num>
  <w:num w:numId="33">
    <w:abstractNumId w:val="18"/>
  </w:num>
  <w:num w:numId="34">
    <w:abstractNumId w:val="8"/>
  </w:num>
  <w:num w:numId="35">
    <w:abstractNumId w:val="19"/>
  </w:num>
  <w:num w:numId="36">
    <w:abstractNumId w:val="17"/>
  </w:num>
  <w:num w:numId="37">
    <w:abstractNumId w:val="6"/>
  </w:num>
  <w:num w:numId="38">
    <w:abstractNumId w:val="11"/>
  </w:num>
  <w:num w:numId="39">
    <w:abstractNumId w:val="28"/>
  </w:num>
  <w:num w:numId="40">
    <w:abstractNumId w:val="14"/>
  </w:num>
  <w:num w:numId="41">
    <w:abstractNumId w:val="22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1EA6"/>
    <w:rsid w:val="00003F3D"/>
    <w:rsid w:val="000042A2"/>
    <w:rsid w:val="00006A40"/>
    <w:rsid w:val="00006CBC"/>
    <w:rsid w:val="00006F4B"/>
    <w:rsid w:val="00012D46"/>
    <w:rsid w:val="00012F30"/>
    <w:rsid w:val="000173C5"/>
    <w:rsid w:val="00017A15"/>
    <w:rsid w:val="00017B41"/>
    <w:rsid w:val="00020735"/>
    <w:rsid w:val="00021A85"/>
    <w:rsid w:val="000238ED"/>
    <w:rsid w:val="00025B1E"/>
    <w:rsid w:val="00025C8F"/>
    <w:rsid w:val="0002773A"/>
    <w:rsid w:val="00030A8C"/>
    <w:rsid w:val="00033200"/>
    <w:rsid w:val="00034DAF"/>
    <w:rsid w:val="00040677"/>
    <w:rsid w:val="00042A78"/>
    <w:rsid w:val="00050CE5"/>
    <w:rsid w:val="00050E7E"/>
    <w:rsid w:val="00055491"/>
    <w:rsid w:val="00055F92"/>
    <w:rsid w:val="00057D85"/>
    <w:rsid w:val="0006150D"/>
    <w:rsid w:val="00071271"/>
    <w:rsid w:val="00074EC2"/>
    <w:rsid w:val="0008114B"/>
    <w:rsid w:val="0008475A"/>
    <w:rsid w:val="00086346"/>
    <w:rsid w:val="00092F4D"/>
    <w:rsid w:val="00097D07"/>
    <w:rsid w:val="000A2949"/>
    <w:rsid w:val="000A2CD8"/>
    <w:rsid w:val="000A3C4E"/>
    <w:rsid w:val="000B21A2"/>
    <w:rsid w:val="000B2758"/>
    <w:rsid w:val="000B48FD"/>
    <w:rsid w:val="000B5D69"/>
    <w:rsid w:val="000C3587"/>
    <w:rsid w:val="000C419C"/>
    <w:rsid w:val="000D1A41"/>
    <w:rsid w:val="000D37E9"/>
    <w:rsid w:val="000D5827"/>
    <w:rsid w:val="000D5C87"/>
    <w:rsid w:val="000D632B"/>
    <w:rsid w:val="000D7B34"/>
    <w:rsid w:val="000E2092"/>
    <w:rsid w:val="000E50EA"/>
    <w:rsid w:val="000E5713"/>
    <w:rsid w:val="000E5A45"/>
    <w:rsid w:val="000E668B"/>
    <w:rsid w:val="000E7BCA"/>
    <w:rsid w:val="000E7EE3"/>
    <w:rsid w:val="000F2475"/>
    <w:rsid w:val="000F35E5"/>
    <w:rsid w:val="000F4F4D"/>
    <w:rsid w:val="000F5AE1"/>
    <w:rsid w:val="0010069A"/>
    <w:rsid w:val="00101FAA"/>
    <w:rsid w:val="001040A5"/>
    <w:rsid w:val="00107423"/>
    <w:rsid w:val="001104FE"/>
    <w:rsid w:val="00113006"/>
    <w:rsid w:val="001147AF"/>
    <w:rsid w:val="00114E94"/>
    <w:rsid w:val="00120476"/>
    <w:rsid w:val="00120C51"/>
    <w:rsid w:val="00124FC9"/>
    <w:rsid w:val="001266E6"/>
    <w:rsid w:val="001279A0"/>
    <w:rsid w:val="00132498"/>
    <w:rsid w:val="001337D8"/>
    <w:rsid w:val="001337F1"/>
    <w:rsid w:val="00134D6D"/>
    <w:rsid w:val="0013594D"/>
    <w:rsid w:val="00136428"/>
    <w:rsid w:val="00137C04"/>
    <w:rsid w:val="001439AA"/>
    <w:rsid w:val="00151C63"/>
    <w:rsid w:val="0015265A"/>
    <w:rsid w:val="0015466D"/>
    <w:rsid w:val="00156774"/>
    <w:rsid w:val="00160F36"/>
    <w:rsid w:val="00161B56"/>
    <w:rsid w:val="00161CB4"/>
    <w:rsid w:val="00161F39"/>
    <w:rsid w:val="00170B12"/>
    <w:rsid w:val="00176105"/>
    <w:rsid w:val="00177A43"/>
    <w:rsid w:val="001805BB"/>
    <w:rsid w:val="00180EBA"/>
    <w:rsid w:val="00181A59"/>
    <w:rsid w:val="00181BC0"/>
    <w:rsid w:val="001909C0"/>
    <w:rsid w:val="00194DD9"/>
    <w:rsid w:val="00195202"/>
    <w:rsid w:val="00195D6B"/>
    <w:rsid w:val="00197CC7"/>
    <w:rsid w:val="001A0869"/>
    <w:rsid w:val="001A10A6"/>
    <w:rsid w:val="001A4BB6"/>
    <w:rsid w:val="001A5F61"/>
    <w:rsid w:val="001B1177"/>
    <w:rsid w:val="001B394C"/>
    <w:rsid w:val="001B5E78"/>
    <w:rsid w:val="001B74BB"/>
    <w:rsid w:val="001B7C9E"/>
    <w:rsid w:val="001C0788"/>
    <w:rsid w:val="001C1568"/>
    <w:rsid w:val="001C311A"/>
    <w:rsid w:val="001C4AE1"/>
    <w:rsid w:val="001C689C"/>
    <w:rsid w:val="001D1776"/>
    <w:rsid w:val="001D19CF"/>
    <w:rsid w:val="001D1E54"/>
    <w:rsid w:val="001D3CE0"/>
    <w:rsid w:val="001D67CE"/>
    <w:rsid w:val="001E1C5C"/>
    <w:rsid w:val="001E4876"/>
    <w:rsid w:val="001E538F"/>
    <w:rsid w:val="001F0A29"/>
    <w:rsid w:val="001F0B4A"/>
    <w:rsid w:val="001F2A5B"/>
    <w:rsid w:val="001F2C75"/>
    <w:rsid w:val="001F4645"/>
    <w:rsid w:val="001F63E4"/>
    <w:rsid w:val="00200C4B"/>
    <w:rsid w:val="002016DA"/>
    <w:rsid w:val="002019DE"/>
    <w:rsid w:val="00202127"/>
    <w:rsid w:val="00202FFA"/>
    <w:rsid w:val="00205D31"/>
    <w:rsid w:val="00211289"/>
    <w:rsid w:val="00215A40"/>
    <w:rsid w:val="00215C22"/>
    <w:rsid w:val="002228F1"/>
    <w:rsid w:val="002248A7"/>
    <w:rsid w:val="00230E5C"/>
    <w:rsid w:val="002314EC"/>
    <w:rsid w:val="00234B06"/>
    <w:rsid w:val="002355A6"/>
    <w:rsid w:val="002418DE"/>
    <w:rsid w:val="002434FA"/>
    <w:rsid w:val="00244B75"/>
    <w:rsid w:val="00261187"/>
    <w:rsid w:val="00265EC9"/>
    <w:rsid w:val="00273A25"/>
    <w:rsid w:val="00277247"/>
    <w:rsid w:val="0028219C"/>
    <w:rsid w:val="00284FD0"/>
    <w:rsid w:val="00291C9A"/>
    <w:rsid w:val="00292E18"/>
    <w:rsid w:val="00293A32"/>
    <w:rsid w:val="00295C2F"/>
    <w:rsid w:val="0029781E"/>
    <w:rsid w:val="002A0AFE"/>
    <w:rsid w:val="002A1191"/>
    <w:rsid w:val="002A372F"/>
    <w:rsid w:val="002A650C"/>
    <w:rsid w:val="002B3C2B"/>
    <w:rsid w:val="002B5F78"/>
    <w:rsid w:val="002B7269"/>
    <w:rsid w:val="002C08B6"/>
    <w:rsid w:val="002C543E"/>
    <w:rsid w:val="002D00E2"/>
    <w:rsid w:val="002D1E51"/>
    <w:rsid w:val="002D2896"/>
    <w:rsid w:val="002D4011"/>
    <w:rsid w:val="002E070C"/>
    <w:rsid w:val="002E6830"/>
    <w:rsid w:val="002E7C82"/>
    <w:rsid w:val="002F1B35"/>
    <w:rsid w:val="002F5DAE"/>
    <w:rsid w:val="0030004E"/>
    <w:rsid w:val="00304CBF"/>
    <w:rsid w:val="00305EB7"/>
    <w:rsid w:val="00305FA3"/>
    <w:rsid w:val="0030694D"/>
    <w:rsid w:val="00311C8A"/>
    <w:rsid w:val="00315E89"/>
    <w:rsid w:val="00316E35"/>
    <w:rsid w:val="00317277"/>
    <w:rsid w:val="003207DA"/>
    <w:rsid w:val="00322AA7"/>
    <w:rsid w:val="00325B06"/>
    <w:rsid w:val="003262B0"/>
    <w:rsid w:val="00327771"/>
    <w:rsid w:val="00331532"/>
    <w:rsid w:val="00332265"/>
    <w:rsid w:val="00332705"/>
    <w:rsid w:val="00333E8C"/>
    <w:rsid w:val="00334D98"/>
    <w:rsid w:val="0033680B"/>
    <w:rsid w:val="00337FE9"/>
    <w:rsid w:val="003407CE"/>
    <w:rsid w:val="0034222C"/>
    <w:rsid w:val="00346A4B"/>
    <w:rsid w:val="003525C5"/>
    <w:rsid w:val="00354266"/>
    <w:rsid w:val="00355E74"/>
    <w:rsid w:val="00361B44"/>
    <w:rsid w:val="003641EB"/>
    <w:rsid w:val="00371E03"/>
    <w:rsid w:val="00372238"/>
    <w:rsid w:val="003764D3"/>
    <w:rsid w:val="00380E72"/>
    <w:rsid w:val="00382A8A"/>
    <w:rsid w:val="00384A2B"/>
    <w:rsid w:val="003A2A15"/>
    <w:rsid w:val="003A2A9E"/>
    <w:rsid w:val="003A5C26"/>
    <w:rsid w:val="003A77CB"/>
    <w:rsid w:val="003B10E1"/>
    <w:rsid w:val="003B3617"/>
    <w:rsid w:val="003B5BEB"/>
    <w:rsid w:val="003C2565"/>
    <w:rsid w:val="003C2BE9"/>
    <w:rsid w:val="003C60AC"/>
    <w:rsid w:val="003C6977"/>
    <w:rsid w:val="003D0B34"/>
    <w:rsid w:val="003D2064"/>
    <w:rsid w:val="003D66B3"/>
    <w:rsid w:val="003D7E8C"/>
    <w:rsid w:val="003E0725"/>
    <w:rsid w:val="003E499E"/>
    <w:rsid w:val="003E639C"/>
    <w:rsid w:val="003E6466"/>
    <w:rsid w:val="003E7B9F"/>
    <w:rsid w:val="003F2156"/>
    <w:rsid w:val="003F33E9"/>
    <w:rsid w:val="003F3CBF"/>
    <w:rsid w:val="004000A2"/>
    <w:rsid w:val="00404252"/>
    <w:rsid w:val="0040428C"/>
    <w:rsid w:val="00410AEC"/>
    <w:rsid w:val="00414A54"/>
    <w:rsid w:val="004212DC"/>
    <w:rsid w:val="0042318C"/>
    <w:rsid w:val="0042411B"/>
    <w:rsid w:val="004246CD"/>
    <w:rsid w:val="004313BB"/>
    <w:rsid w:val="00435F5F"/>
    <w:rsid w:val="004428A9"/>
    <w:rsid w:val="00443B74"/>
    <w:rsid w:val="00444036"/>
    <w:rsid w:val="00444251"/>
    <w:rsid w:val="00451D77"/>
    <w:rsid w:val="0045358C"/>
    <w:rsid w:val="00455EC7"/>
    <w:rsid w:val="00456C00"/>
    <w:rsid w:val="00457144"/>
    <w:rsid w:val="00460AC8"/>
    <w:rsid w:val="00463F26"/>
    <w:rsid w:val="00480CE4"/>
    <w:rsid w:val="00485DDC"/>
    <w:rsid w:val="0049265D"/>
    <w:rsid w:val="004A38D8"/>
    <w:rsid w:val="004A4DC6"/>
    <w:rsid w:val="004A7437"/>
    <w:rsid w:val="004B0098"/>
    <w:rsid w:val="004B0363"/>
    <w:rsid w:val="004B7041"/>
    <w:rsid w:val="004C2D0B"/>
    <w:rsid w:val="004D761B"/>
    <w:rsid w:val="004E2CFA"/>
    <w:rsid w:val="004E5438"/>
    <w:rsid w:val="004F0DA7"/>
    <w:rsid w:val="004F71C7"/>
    <w:rsid w:val="005007E3"/>
    <w:rsid w:val="00501807"/>
    <w:rsid w:val="0050355C"/>
    <w:rsid w:val="00503637"/>
    <w:rsid w:val="0051132D"/>
    <w:rsid w:val="00512624"/>
    <w:rsid w:val="00512B9E"/>
    <w:rsid w:val="00513A08"/>
    <w:rsid w:val="00514FA5"/>
    <w:rsid w:val="005177C4"/>
    <w:rsid w:val="00527088"/>
    <w:rsid w:val="00530F48"/>
    <w:rsid w:val="00533AD2"/>
    <w:rsid w:val="00533E54"/>
    <w:rsid w:val="00535DE1"/>
    <w:rsid w:val="005465D2"/>
    <w:rsid w:val="00547D7B"/>
    <w:rsid w:val="005517C9"/>
    <w:rsid w:val="00557785"/>
    <w:rsid w:val="005631B8"/>
    <w:rsid w:val="005658F7"/>
    <w:rsid w:val="00567B7E"/>
    <w:rsid w:val="005757B9"/>
    <w:rsid w:val="005805B3"/>
    <w:rsid w:val="00581DC7"/>
    <w:rsid w:val="00584024"/>
    <w:rsid w:val="005864E2"/>
    <w:rsid w:val="00591967"/>
    <w:rsid w:val="00592E53"/>
    <w:rsid w:val="00593CEF"/>
    <w:rsid w:val="005951C7"/>
    <w:rsid w:val="00596538"/>
    <w:rsid w:val="00597919"/>
    <w:rsid w:val="005A235C"/>
    <w:rsid w:val="005B0ECA"/>
    <w:rsid w:val="005B5C27"/>
    <w:rsid w:val="005B64FB"/>
    <w:rsid w:val="005B6A94"/>
    <w:rsid w:val="005C1BBD"/>
    <w:rsid w:val="005C700E"/>
    <w:rsid w:val="005D1C37"/>
    <w:rsid w:val="005D5690"/>
    <w:rsid w:val="005D6B96"/>
    <w:rsid w:val="005D6E1E"/>
    <w:rsid w:val="005E2FD0"/>
    <w:rsid w:val="005E3DCB"/>
    <w:rsid w:val="005E43FB"/>
    <w:rsid w:val="005E4729"/>
    <w:rsid w:val="005E58B8"/>
    <w:rsid w:val="005E5A8E"/>
    <w:rsid w:val="005E6CF1"/>
    <w:rsid w:val="005E7E47"/>
    <w:rsid w:val="005F3FFC"/>
    <w:rsid w:val="005F6302"/>
    <w:rsid w:val="005F7C78"/>
    <w:rsid w:val="0060306E"/>
    <w:rsid w:val="006056F4"/>
    <w:rsid w:val="00605C34"/>
    <w:rsid w:val="00607F40"/>
    <w:rsid w:val="006103F9"/>
    <w:rsid w:val="00612026"/>
    <w:rsid w:val="00615AD4"/>
    <w:rsid w:val="00620865"/>
    <w:rsid w:val="00622892"/>
    <w:rsid w:val="00624BC0"/>
    <w:rsid w:val="00630C29"/>
    <w:rsid w:val="0063754B"/>
    <w:rsid w:val="006452B0"/>
    <w:rsid w:val="00647DBF"/>
    <w:rsid w:val="00653E3F"/>
    <w:rsid w:val="00654F71"/>
    <w:rsid w:val="006558FD"/>
    <w:rsid w:val="006574FA"/>
    <w:rsid w:val="0066178E"/>
    <w:rsid w:val="00662568"/>
    <w:rsid w:val="00664B8C"/>
    <w:rsid w:val="00667BB4"/>
    <w:rsid w:val="006708FE"/>
    <w:rsid w:val="00670F30"/>
    <w:rsid w:val="0067128F"/>
    <w:rsid w:val="0067174D"/>
    <w:rsid w:val="00671988"/>
    <w:rsid w:val="00673CB2"/>
    <w:rsid w:val="006745E3"/>
    <w:rsid w:val="006768F4"/>
    <w:rsid w:val="00682213"/>
    <w:rsid w:val="00695819"/>
    <w:rsid w:val="006976E0"/>
    <w:rsid w:val="006A0E02"/>
    <w:rsid w:val="006A2556"/>
    <w:rsid w:val="006A575A"/>
    <w:rsid w:val="006B4A47"/>
    <w:rsid w:val="006B560C"/>
    <w:rsid w:val="006C0442"/>
    <w:rsid w:val="006C3E93"/>
    <w:rsid w:val="006C44FA"/>
    <w:rsid w:val="006C629A"/>
    <w:rsid w:val="006D3211"/>
    <w:rsid w:val="006D5004"/>
    <w:rsid w:val="006D5CB9"/>
    <w:rsid w:val="006E6E6B"/>
    <w:rsid w:val="006E7081"/>
    <w:rsid w:val="006E768D"/>
    <w:rsid w:val="006F236B"/>
    <w:rsid w:val="006F51EE"/>
    <w:rsid w:val="006F60CB"/>
    <w:rsid w:val="006F6AF0"/>
    <w:rsid w:val="00710717"/>
    <w:rsid w:val="0071147B"/>
    <w:rsid w:val="0071212E"/>
    <w:rsid w:val="007140F1"/>
    <w:rsid w:val="00717E20"/>
    <w:rsid w:val="00720042"/>
    <w:rsid w:val="007208BC"/>
    <w:rsid w:val="00720E20"/>
    <w:rsid w:val="007302CF"/>
    <w:rsid w:val="0073135A"/>
    <w:rsid w:val="00731F7C"/>
    <w:rsid w:val="00732BEA"/>
    <w:rsid w:val="00733732"/>
    <w:rsid w:val="00736688"/>
    <w:rsid w:val="00742B29"/>
    <w:rsid w:val="00744815"/>
    <w:rsid w:val="00755281"/>
    <w:rsid w:val="00761EB9"/>
    <w:rsid w:val="00764FC5"/>
    <w:rsid w:val="00765B2B"/>
    <w:rsid w:val="00766DAB"/>
    <w:rsid w:val="007725E3"/>
    <w:rsid w:val="00777F1A"/>
    <w:rsid w:val="007841BF"/>
    <w:rsid w:val="00786128"/>
    <w:rsid w:val="007920C7"/>
    <w:rsid w:val="007921C2"/>
    <w:rsid w:val="00795A75"/>
    <w:rsid w:val="007A02A5"/>
    <w:rsid w:val="007A100E"/>
    <w:rsid w:val="007A54EA"/>
    <w:rsid w:val="007A77F8"/>
    <w:rsid w:val="007A7BC6"/>
    <w:rsid w:val="007B0B69"/>
    <w:rsid w:val="007B0EAF"/>
    <w:rsid w:val="007C21C9"/>
    <w:rsid w:val="007C28C0"/>
    <w:rsid w:val="007C6C03"/>
    <w:rsid w:val="007D0EDD"/>
    <w:rsid w:val="007D380F"/>
    <w:rsid w:val="007D4570"/>
    <w:rsid w:val="007D71FB"/>
    <w:rsid w:val="007D7814"/>
    <w:rsid w:val="007E3506"/>
    <w:rsid w:val="007E6BEA"/>
    <w:rsid w:val="0080031A"/>
    <w:rsid w:val="00801C0D"/>
    <w:rsid w:val="00802A6F"/>
    <w:rsid w:val="00802CE5"/>
    <w:rsid w:val="00803E2E"/>
    <w:rsid w:val="00810944"/>
    <w:rsid w:val="008152E5"/>
    <w:rsid w:val="00815D5B"/>
    <w:rsid w:val="0081747D"/>
    <w:rsid w:val="0082153E"/>
    <w:rsid w:val="0082177C"/>
    <w:rsid w:val="00824385"/>
    <w:rsid w:val="0083053B"/>
    <w:rsid w:val="00855975"/>
    <w:rsid w:val="00866DC9"/>
    <w:rsid w:val="00867F0D"/>
    <w:rsid w:val="00870C9F"/>
    <w:rsid w:val="00872516"/>
    <w:rsid w:val="00877E4B"/>
    <w:rsid w:val="008849BA"/>
    <w:rsid w:val="00885B27"/>
    <w:rsid w:val="00887D6C"/>
    <w:rsid w:val="00894F69"/>
    <w:rsid w:val="008956EB"/>
    <w:rsid w:val="00895BF8"/>
    <w:rsid w:val="008A3110"/>
    <w:rsid w:val="008A42D6"/>
    <w:rsid w:val="008A7EED"/>
    <w:rsid w:val="008B3452"/>
    <w:rsid w:val="008B4A84"/>
    <w:rsid w:val="008B5953"/>
    <w:rsid w:val="008B7580"/>
    <w:rsid w:val="008C0616"/>
    <w:rsid w:val="008C121B"/>
    <w:rsid w:val="008C2B4A"/>
    <w:rsid w:val="008C2FB9"/>
    <w:rsid w:val="008C36AB"/>
    <w:rsid w:val="008C6CAD"/>
    <w:rsid w:val="008D5B96"/>
    <w:rsid w:val="008D76F8"/>
    <w:rsid w:val="008D7FF0"/>
    <w:rsid w:val="008E0A83"/>
    <w:rsid w:val="008E16F7"/>
    <w:rsid w:val="008E3452"/>
    <w:rsid w:val="008E3D4B"/>
    <w:rsid w:val="008E41F8"/>
    <w:rsid w:val="008E638F"/>
    <w:rsid w:val="008F1622"/>
    <w:rsid w:val="00903D8A"/>
    <w:rsid w:val="009053E9"/>
    <w:rsid w:val="00905C8E"/>
    <w:rsid w:val="00906EB4"/>
    <w:rsid w:val="00907753"/>
    <w:rsid w:val="00911BEC"/>
    <w:rsid w:val="00912083"/>
    <w:rsid w:val="00913B84"/>
    <w:rsid w:val="0091408A"/>
    <w:rsid w:val="00914A49"/>
    <w:rsid w:val="00924639"/>
    <w:rsid w:val="00926147"/>
    <w:rsid w:val="009264C2"/>
    <w:rsid w:val="00930C49"/>
    <w:rsid w:val="0093436A"/>
    <w:rsid w:val="009359C3"/>
    <w:rsid w:val="00936D5F"/>
    <w:rsid w:val="00937D12"/>
    <w:rsid w:val="00946351"/>
    <w:rsid w:val="0094697B"/>
    <w:rsid w:val="00946B89"/>
    <w:rsid w:val="0095171A"/>
    <w:rsid w:val="009544BA"/>
    <w:rsid w:val="00960225"/>
    <w:rsid w:val="00961A06"/>
    <w:rsid w:val="00961E00"/>
    <w:rsid w:val="009629FB"/>
    <w:rsid w:val="009669F7"/>
    <w:rsid w:val="00975129"/>
    <w:rsid w:val="00977EB3"/>
    <w:rsid w:val="00986836"/>
    <w:rsid w:val="00992428"/>
    <w:rsid w:val="009926D3"/>
    <w:rsid w:val="00992D2E"/>
    <w:rsid w:val="0099482E"/>
    <w:rsid w:val="00997536"/>
    <w:rsid w:val="009A2426"/>
    <w:rsid w:val="009A2479"/>
    <w:rsid w:val="009A7098"/>
    <w:rsid w:val="009B16A4"/>
    <w:rsid w:val="009B4E6C"/>
    <w:rsid w:val="009B5A8E"/>
    <w:rsid w:val="009C2D65"/>
    <w:rsid w:val="009C6BED"/>
    <w:rsid w:val="009C6BFD"/>
    <w:rsid w:val="009E16BD"/>
    <w:rsid w:val="009E4676"/>
    <w:rsid w:val="009E6624"/>
    <w:rsid w:val="009E6BB0"/>
    <w:rsid w:val="009F49E5"/>
    <w:rsid w:val="009F4E75"/>
    <w:rsid w:val="009F6D11"/>
    <w:rsid w:val="00A02D6B"/>
    <w:rsid w:val="00A050A5"/>
    <w:rsid w:val="00A06992"/>
    <w:rsid w:val="00A12E78"/>
    <w:rsid w:val="00A14A14"/>
    <w:rsid w:val="00A1553E"/>
    <w:rsid w:val="00A15B57"/>
    <w:rsid w:val="00A16C61"/>
    <w:rsid w:val="00A21D69"/>
    <w:rsid w:val="00A22F26"/>
    <w:rsid w:val="00A30C66"/>
    <w:rsid w:val="00A31D38"/>
    <w:rsid w:val="00A326F6"/>
    <w:rsid w:val="00A36F26"/>
    <w:rsid w:val="00A373EA"/>
    <w:rsid w:val="00A37F4D"/>
    <w:rsid w:val="00A40398"/>
    <w:rsid w:val="00A40812"/>
    <w:rsid w:val="00A41CEB"/>
    <w:rsid w:val="00A41DC6"/>
    <w:rsid w:val="00A41F41"/>
    <w:rsid w:val="00A50D0E"/>
    <w:rsid w:val="00A51C5E"/>
    <w:rsid w:val="00A52380"/>
    <w:rsid w:val="00A53911"/>
    <w:rsid w:val="00A61C6E"/>
    <w:rsid w:val="00A6501E"/>
    <w:rsid w:val="00A66AB4"/>
    <w:rsid w:val="00A71DFA"/>
    <w:rsid w:val="00A73A93"/>
    <w:rsid w:val="00A77324"/>
    <w:rsid w:val="00A81256"/>
    <w:rsid w:val="00A83550"/>
    <w:rsid w:val="00A8745E"/>
    <w:rsid w:val="00A901F6"/>
    <w:rsid w:val="00A9092A"/>
    <w:rsid w:val="00A930E9"/>
    <w:rsid w:val="00A958AD"/>
    <w:rsid w:val="00AA256C"/>
    <w:rsid w:val="00AA76E7"/>
    <w:rsid w:val="00AB05F4"/>
    <w:rsid w:val="00AB1FD5"/>
    <w:rsid w:val="00AB2FCE"/>
    <w:rsid w:val="00AB4BC3"/>
    <w:rsid w:val="00AC6470"/>
    <w:rsid w:val="00AC68D9"/>
    <w:rsid w:val="00AD003B"/>
    <w:rsid w:val="00AD0AFF"/>
    <w:rsid w:val="00AD1449"/>
    <w:rsid w:val="00AD4FBE"/>
    <w:rsid w:val="00AE0187"/>
    <w:rsid w:val="00AE1652"/>
    <w:rsid w:val="00AE1946"/>
    <w:rsid w:val="00B00DF5"/>
    <w:rsid w:val="00B047DA"/>
    <w:rsid w:val="00B10074"/>
    <w:rsid w:val="00B11568"/>
    <w:rsid w:val="00B11824"/>
    <w:rsid w:val="00B11E6F"/>
    <w:rsid w:val="00B159AC"/>
    <w:rsid w:val="00B245D7"/>
    <w:rsid w:val="00B24B7C"/>
    <w:rsid w:val="00B25BA3"/>
    <w:rsid w:val="00B300B3"/>
    <w:rsid w:val="00B32454"/>
    <w:rsid w:val="00B325F7"/>
    <w:rsid w:val="00B358D0"/>
    <w:rsid w:val="00B365A6"/>
    <w:rsid w:val="00B40FA8"/>
    <w:rsid w:val="00B411B4"/>
    <w:rsid w:val="00B4461D"/>
    <w:rsid w:val="00B46FA4"/>
    <w:rsid w:val="00B5216F"/>
    <w:rsid w:val="00B5358F"/>
    <w:rsid w:val="00B53777"/>
    <w:rsid w:val="00B56FAC"/>
    <w:rsid w:val="00B60491"/>
    <w:rsid w:val="00B60A9A"/>
    <w:rsid w:val="00B62E9B"/>
    <w:rsid w:val="00B6443B"/>
    <w:rsid w:val="00B64EF7"/>
    <w:rsid w:val="00B65D68"/>
    <w:rsid w:val="00B67544"/>
    <w:rsid w:val="00B71586"/>
    <w:rsid w:val="00B71EEC"/>
    <w:rsid w:val="00B72C3F"/>
    <w:rsid w:val="00B74533"/>
    <w:rsid w:val="00B84E83"/>
    <w:rsid w:val="00B85EDB"/>
    <w:rsid w:val="00B867F8"/>
    <w:rsid w:val="00B90932"/>
    <w:rsid w:val="00B90D72"/>
    <w:rsid w:val="00B95E82"/>
    <w:rsid w:val="00BA1514"/>
    <w:rsid w:val="00BA32C6"/>
    <w:rsid w:val="00BA5ECE"/>
    <w:rsid w:val="00BB00C5"/>
    <w:rsid w:val="00BB2536"/>
    <w:rsid w:val="00BB77E0"/>
    <w:rsid w:val="00BB7E67"/>
    <w:rsid w:val="00BC0A4F"/>
    <w:rsid w:val="00BC0EE3"/>
    <w:rsid w:val="00BC2DC4"/>
    <w:rsid w:val="00BC39D1"/>
    <w:rsid w:val="00BC3DA8"/>
    <w:rsid w:val="00BD1AA5"/>
    <w:rsid w:val="00BD4F3F"/>
    <w:rsid w:val="00BE1228"/>
    <w:rsid w:val="00BE164F"/>
    <w:rsid w:val="00BE1D92"/>
    <w:rsid w:val="00BE3088"/>
    <w:rsid w:val="00BE4CAD"/>
    <w:rsid w:val="00BE7C02"/>
    <w:rsid w:val="00BF02AF"/>
    <w:rsid w:val="00BF20C9"/>
    <w:rsid w:val="00BF4E52"/>
    <w:rsid w:val="00BF73BD"/>
    <w:rsid w:val="00C00D5F"/>
    <w:rsid w:val="00C0537F"/>
    <w:rsid w:val="00C062C9"/>
    <w:rsid w:val="00C0718E"/>
    <w:rsid w:val="00C073EA"/>
    <w:rsid w:val="00C07E68"/>
    <w:rsid w:val="00C10C2E"/>
    <w:rsid w:val="00C210F1"/>
    <w:rsid w:val="00C221F3"/>
    <w:rsid w:val="00C2270E"/>
    <w:rsid w:val="00C23C3E"/>
    <w:rsid w:val="00C24E10"/>
    <w:rsid w:val="00C2788E"/>
    <w:rsid w:val="00C32CB3"/>
    <w:rsid w:val="00C3319B"/>
    <w:rsid w:val="00C3439D"/>
    <w:rsid w:val="00C41EC2"/>
    <w:rsid w:val="00C452BD"/>
    <w:rsid w:val="00C4769E"/>
    <w:rsid w:val="00C55838"/>
    <w:rsid w:val="00C57DA9"/>
    <w:rsid w:val="00C57E50"/>
    <w:rsid w:val="00C61ED3"/>
    <w:rsid w:val="00C63CD1"/>
    <w:rsid w:val="00C649C6"/>
    <w:rsid w:val="00C65D66"/>
    <w:rsid w:val="00C71313"/>
    <w:rsid w:val="00C72927"/>
    <w:rsid w:val="00C81BCA"/>
    <w:rsid w:val="00C82E6F"/>
    <w:rsid w:val="00C83A5A"/>
    <w:rsid w:val="00C85A2E"/>
    <w:rsid w:val="00C9078C"/>
    <w:rsid w:val="00C9739F"/>
    <w:rsid w:val="00CA4D28"/>
    <w:rsid w:val="00CA7728"/>
    <w:rsid w:val="00CB1768"/>
    <w:rsid w:val="00CB3E77"/>
    <w:rsid w:val="00CC0BD1"/>
    <w:rsid w:val="00CC1A11"/>
    <w:rsid w:val="00CD3660"/>
    <w:rsid w:val="00CD7FE3"/>
    <w:rsid w:val="00CE02C2"/>
    <w:rsid w:val="00CE12E9"/>
    <w:rsid w:val="00CE1482"/>
    <w:rsid w:val="00CE6435"/>
    <w:rsid w:val="00CE7D34"/>
    <w:rsid w:val="00CF0266"/>
    <w:rsid w:val="00CF28B3"/>
    <w:rsid w:val="00CF35B4"/>
    <w:rsid w:val="00CF377A"/>
    <w:rsid w:val="00CF7554"/>
    <w:rsid w:val="00D02DA6"/>
    <w:rsid w:val="00D0444D"/>
    <w:rsid w:val="00D046A8"/>
    <w:rsid w:val="00D10FF3"/>
    <w:rsid w:val="00D1765B"/>
    <w:rsid w:val="00D217BD"/>
    <w:rsid w:val="00D23BB9"/>
    <w:rsid w:val="00D24E60"/>
    <w:rsid w:val="00D3394B"/>
    <w:rsid w:val="00D34B49"/>
    <w:rsid w:val="00D43C2A"/>
    <w:rsid w:val="00D52284"/>
    <w:rsid w:val="00D52D32"/>
    <w:rsid w:val="00D55AA5"/>
    <w:rsid w:val="00D56B2F"/>
    <w:rsid w:val="00D573FA"/>
    <w:rsid w:val="00D60977"/>
    <w:rsid w:val="00D647FD"/>
    <w:rsid w:val="00D727A1"/>
    <w:rsid w:val="00D745C4"/>
    <w:rsid w:val="00D74E70"/>
    <w:rsid w:val="00D84E4A"/>
    <w:rsid w:val="00D92950"/>
    <w:rsid w:val="00D9596B"/>
    <w:rsid w:val="00D979D7"/>
    <w:rsid w:val="00DA0BC8"/>
    <w:rsid w:val="00DA11BF"/>
    <w:rsid w:val="00DA2E06"/>
    <w:rsid w:val="00DA3A0F"/>
    <w:rsid w:val="00DA5BC1"/>
    <w:rsid w:val="00DA6178"/>
    <w:rsid w:val="00DB0651"/>
    <w:rsid w:val="00DB127F"/>
    <w:rsid w:val="00DB2180"/>
    <w:rsid w:val="00DB5DD6"/>
    <w:rsid w:val="00DB6613"/>
    <w:rsid w:val="00DB6984"/>
    <w:rsid w:val="00DC22CA"/>
    <w:rsid w:val="00DC38CB"/>
    <w:rsid w:val="00DC5679"/>
    <w:rsid w:val="00DD0DF8"/>
    <w:rsid w:val="00DD466F"/>
    <w:rsid w:val="00DD4BB1"/>
    <w:rsid w:val="00DD588F"/>
    <w:rsid w:val="00DD7DAE"/>
    <w:rsid w:val="00DE0799"/>
    <w:rsid w:val="00DE4491"/>
    <w:rsid w:val="00DE6689"/>
    <w:rsid w:val="00DE7460"/>
    <w:rsid w:val="00DF420F"/>
    <w:rsid w:val="00E006A8"/>
    <w:rsid w:val="00E011E5"/>
    <w:rsid w:val="00E05776"/>
    <w:rsid w:val="00E06717"/>
    <w:rsid w:val="00E1208F"/>
    <w:rsid w:val="00E2390B"/>
    <w:rsid w:val="00E25AD1"/>
    <w:rsid w:val="00E2708C"/>
    <w:rsid w:val="00E30447"/>
    <w:rsid w:val="00E32E5C"/>
    <w:rsid w:val="00E33D20"/>
    <w:rsid w:val="00E34D3F"/>
    <w:rsid w:val="00E37D26"/>
    <w:rsid w:val="00E43F5E"/>
    <w:rsid w:val="00E5542F"/>
    <w:rsid w:val="00E60D0D"/>
    <w:rsid w:val="00E6177C"/>
    <w:rsid w:val="00E62FF2"/>
    <w:rsid w:val="00E64FF1"/>
    <w:rsid w:val="00E65306"/>
    <w:rsid w:val="00E672BA"/>
    <w:rsid w:val="00E67DF7"/>
    <w:rsid w:val="00E71283"/>
    <w:rsid w:val="00E733F9"/>
    <w:rsid w:val="00E74AC9"/>
    <w:rsid w:val="00E7771B"/>
    <w:rsid w:val="00E81C9E"/>
    <w:rsid w:val="00E87E99"/>
    <w:rsid w:val="00E91E2A"/>
    <w:rsid w:val="00E94553"/>
    <w:rsid w:val="00E9463E"/>
    <w:rsid w:val="00E977E3"/>
    <w:rsid w:val="00EA2F43"/>
    <w:rsid w:val="00EA3F3B"/>
    <w:rsid w:val="00EA4710"/>
    <w:rsid w:val="00EA4E8A"/>
    <w:rsid w:val="00EB6C9B"/>
    <w:rsid w:val="00EC468B"/>
    <w:rsid w:val="00EC46A4"/>
    <w:rsid w:val="00EC77B0"/>
    <w:rsid w:val="00EC7F9D"/>
    <w:rsid w:val="00ED1B44"/>
    <w:rsid w:val="00ED34F4"/>
    <w:rsid w:val="00ED4A21"/>
    <w:rsid w:val="00EE115F"/>
    <w:rsid w:val="00EF0AC5"/>
    <w:rsid w:val="00EF14D3"/>
    <w:rsid w:val="00EF4C16"/>
    <w:rsid w:val="00EF645D"/>
    <w:rsid w:val="00F011E9"/>
    <w:rsid w:val="00F0177C"/>
    <w:rsid w:val="00F01F31"/>
    <w:rsid w:val="00F051DF"/>
    <w:rsid w:val="00F054AE"/>
    <w:rsid w:val="00F10961"/>
    <w:rsid w:val="00F1109A"/>
    <w:rsid w:val="00F15243"/>
    <w:rsid w:val="00F17961"/>
    <w:rsid w:val="00F23F34"/>
    <w:rsid w:val="00F2401F"/>
    <w:rsid w:val="00F269DF"/>
    <w:rsid w:val="00F3223B"/>
    <w:rsid w:val="00F329C1"/>
    <w:rsid w:val="00F334AA"/>
    <w:rsid w:val="00F33B19"/>
    <w:rsid w:val="00F37DE1"/>
    <w:rsid w:val="00F430CF"/>
    <w:rsid w:val="00F4415A"/>
    <w:rsid w:val="00F44EA0"/>
    <w:rsid w:val="00F452E3"/>
    <w:rsid w:val="00F50C3C"/>
    <w:rsid w:val="00F52CD7"/>
    <w:rsid w:val="00F54FE0"/>
    <w:rsid w:val="00F55718"/>
    <w:rsid w:val="00F57088"/>
    <w:rsid w:val="00F616BD"/>
    <w:rsid w:val="00F63361"/>
    <w:rsid w:val="00F66686"/>
    <w:rsid w:val="00F72084"/>
    <w:rsid w:val="00F73176"/>
    <w:rsid w:val="00F73D4E"/>
    <w:rsid w:val="00F80727"/>
    <w:rsid w:val="00F8192F"/>
    <w:rsid w:val="00F82E5F"/>
    <w:rsid w:val="00F8396B"/>
    <w:rsid w:val="00F941F4"/>
    <w:rsid w:val="00F953A3"/>
    <w:rsid w:val="00F95AF5"/>
    <w:rsid w:val="00F97224"/>
    <w:rsid w:val="00FA00EE"/>
    <w:rsid w:val="00FA136F"/>
    <w:rsid w:val="00FA41F3"/>
    <w:rsid w:val="00FA6276"/>
    <w:rsid w:val="00FB7492"/>
    <w:rsid w:val="00FB7774"/>
    <w:rsid w:val="00FB7A92"/>
    <w:rsid w:val="00FC1736"/>
    <w:rsid w:val="00FC2D0A"/>
    <w:rsid w:val="00FC4538"/>
    <w:rsid w:val="00FC4E52"/>
    <w:rsid w:val="00FC7B79"/>
    <w:rsid w:val="00FD053D"/>
    <w:rsid w:val="00FD1457"/>
    <w:rsid w:val="00FD2329"/>
    <w:rsid w:val="00FD2C63"/>
    <w:rsid w:val="00FD5E7F"/>
    <w:rsid w:val="00FE04C6"/>
    <w:rsid w:val="00FE2864"/>
    <w:rsid w:val="00FE3245"/>
    <w:rsid w:val="00FE3B01"/>
    <w:rsid w:val="00FE755F"/>
    <w:rsid w:val="00FF16A9"/>
    <w:rsid w:val="00FF42ED"/>
    <w:rsid w:val="00FF6403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character" w:customStyle="1" w:styleId="1">
    <w:name w:val="本文|1_"/>
    <w:basedOn w:val="a0"/>
    <w:link w:val="10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1">
    <w:name w:val="目次|1_"/>
    <w:basedOn w:val="a0"/>
    <w:link w:val="12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3">
    <w:name w:val="テーブルのキャプション|1_"/>
    <w:basedOn w:val="a0"/>
    <w:link w:val="14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5">
    <w:name w:val="その他|1_"/>
    <w:basedOn w:val="a0"/>
    <w:link w:val="16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0">
    <w:name w:val="本文|1"/>
    <w:basedOn w:val="a"/>
    <w:link w:val="1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2">
    <w:name w:val="目次|1"/>
    <w:basedOn w:val="a"/>
    <w:link w:val="11"/>
    <w:rsid w:val="00C00D5F"/>
    <w:pPr>
      <w:spacing w:line="360" w:lineRule="exact"/>
      <w:ind w:firstLine="68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4">
    <w:name w:val="テーブルのキャプション|1"/>
    <w:basedOn w:val="a"/>
    <w:link w:val="13"/>
    <w:rsid w:val="00C00D5F"/>
    <w:pPr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6">
    <w:name w:val="その他|1"/>
    <w:basedOn w:val="a"/>
    <w:link w:val="15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styleId="af2">
    <w:name w:val="Closing"/>
    <w:basedOn w:val="a"/>
    <w:link w:val="af3"/>
    <w:uiPriority w:val="99"/>
    <w:unhideWhenUsed/>
    <w:rsid w:val="00BE164F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E16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E5DE-2578-4E72-B580-FC8E433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15</cp:revision>
  <cp:lastPrinted>2025-12-12T08:23:00Z</cp:lastPrinted>
  <dcterms:created xsi:type="dcterms:W3CDTF">2025-12-12T08:28:00Z</dcterms:created>
  <dcterms:modified xsi:type="dcterms:W3CDTF">2026-04-06T07:36:00Z</dcterms:modified>
</cp:coreProperties>
</file>